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6624_1592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73bdc78d0547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unit - 2xN52-Ø52,4 mm - SECE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66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- 2xN52-Ø52,4 mm - SECE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6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2020-02V-ES MAGNET INS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CE-2020-02V-ES Magnet inser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mpatible with SECE 2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573bdc78d05478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